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1CF19" w14:textId="063A67B5" w:rsidR="000902F4" w:rsidRPr="00221972" w:rsidRDefault="000902F4" w:rsidP="00CA0FB3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</w:pP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致小利：</w:t>
      </w:r>
    </w:p>
    <w:p w14:paraId="09A94DD2" w14:textId="40C01888" w:rsidR="000902F4" w:rsidRPr="00221972" w:rsidRDefault="000902F4" w:rsidP="00CA0FB3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</w:pP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ab/>
      </w:r>
      <w:proofErr w:type="gramStart"/>
      <w:r w:rsidR="00B47493"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展信安</w:t>
      </w:r>
      <w:proofErr w:type="gramEnd"/>
      <w:r w:rsidR="00B47493"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！</w:t>
      </w:r>
    </w:p>
    <w:p w14:paraId="63E5DE3E" w14:textId="410FE711" w:rsidR="00B47493" w:rsidRPr="00221972" w:rsidRDefault="00B47493" w:rsidP="00CA0FB3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</w:pP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ab/>
        <w:t>今天我这的天气很好，昨晚天上</w:t>
      </w:r>
      <w:r w:rsidR="00DE2518"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的</w:t>
      </w: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月亮也很圆，已经快到</w:t>
      </w:r>
      <w:r w:rsidR="00DE2518"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十</w:t>
      </w: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月，武汉的风中也已经多了许多清爽。</w:t>
      </w:r>
    </w:p>
    <w:p w14:paraId="05547BA1" w14:textId="0F501B2C" w:rsidR="00B47493" w:rsidRPr="00221972" w:rsidRDefault="00FD2DA8" w:rsidP="00CA0FB3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</w:pP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ab/>
      </w:r>
      <w:r w:rsidR="006C7BD2"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我以为我是不善言语的俗人</w:t>
      </w:r>
      <w:r w:rsidR="006C7BD2"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，</w:t>
      </w: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认识你后，有时候总是有这么多话从内心涌出，有时候也会</w:t>
      </w:r>
      <w:r w:rsid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 xml:space="preserve"> </w:t>
      </w: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觉得，无言的陪伴就是如此美好。</w:t>
      </w: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渐黄的银杏</w:t>
      </w:r>
      <w:r w:rsidR="006C7BD2"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叶</w:t>
      </w: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好像总是在催促着我动笔，原来我们已经认识两年了。</w:t>
      </w:r>
    </w:p>
    <w:p w14:paraId="25FEC868" w14:textId="1F2D08E8" w:rsidR="00B47493" w:rsidRPr="00221972" w:rsidRDefault="00FD2DA8" w:rsidP="00CA0FB3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</w:pP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ab/>
      </w:r>
      <w:r w:rsidR="006C7BD2"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我以为我已经看了够多的文章，我已经经历过了够多的风浪，我以为我已经会不再惊异于人生的遭遇，但是我知道了，这只是我天真的诳语。我如今对</w:t>
      </w:r>
      <w:proofErr w:type="gramStart"/>
      <w:r w:rsidR="006C7BD2"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爱仍然</w:t>
      </w:r>
      <w:proofErr w:type="gramEnd"/>
      <w:r w:rsidR="006C7BD2"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没有一个清晰的</w:t>
      </w:r>
      <w:r w:rsidR="00810C7E"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定义和</w:t>
      </w:r>
      <w:r w:rsidR="006C7BD2"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表达，</w:t>
      </w:r>
      <w:r w:rsidR="00810C7E"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你让我感受到了生活的</w:t>
      </w:r>
      <w:r w:rsidR="00FE035B"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甜蜜</w:t>
      </w:r>
      <w:r w:rsidR="00810C7E"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，让我醒来也会惊喜于</w:t>
      </w:r>
      <w:r w:rsidR="00FE035B"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天气的美好</w:t>
      </w:r>
      <w:r w:rsidR="00810C7E"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，所以</w:t>
      </w:r>
      <w:r w:rsidR="006C7BD2"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我想，</w:t>
      </w:r>
      <w:r w:rsidR="00810C7E"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爱</w:t>
      </w:r>
      <w:r w:rsidR="006C7BD2"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大概</w:t>
      </w:r>
      <w:r w:rsidR="00FE035B"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就</w:t>
      </w:r>
      <w:r w:rsidR="006C7BD2"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像喜欢春天的熊，喜欢日出的海草，我也会开始相信，相遇是被命运安排好的缘分，没有早一步，没有晚一步，我们就是这样正巧遇上了。</w:t>
      </w:r>
    </w:p>
    <w:p w14:paraId="30250896" w14:textId="3E7E7590" w:rsidR="00810C7E" w:rsidRPr="00221972" w:rsidRDefault="00810C7E" w:rsidP="00CA0FB3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</w:pP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ab/>
        <w:t>这封信，这封承载着我爱意的信，</w:t>
      </w: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路途遥远，</w:t>
      </w: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也让我经不住去幻想它一路</w:t>
      </w: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的经历。我体会到了</w:t>
      </w: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鲁迅给许广平寄信的感觉：总担心那个邮筒会慢一点</w:t>
      </w: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，我有时真希望它能快马加鞭，早点到你身边传达我的思念，但有时候我却也羡慕漂流瓶的浪漫，希望它能飘洋过海，时光悠悠，在不经意的时间与你相见。</w:t>
      </w:r>
    </w:p>
    <w:p w14:paraId="2479F5DF" w14:textId="11367E77" w:rsidR="00B47493" w:rsidRPr="00221972" w:rsidRDefault="00B47493" w:rsidP="00B47493">
      <w:pPr>
        <w:pStyle w:val="a3"/>
        <w:shd w:val="clear" w:color="auto" w:fill="FFFFFF"/>
        <w:spacing w:before="0" w:beforeAutospacing="0" w:after="0" w:afterAutospacing="0" w:line="360" w:lineRule="atLeast"/>
        <w:ind w:firstLine="420"/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</w:pP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lastRenderedPageBreak/>
        <w:t>我想成都九月的天空也会非常的通透，却也冷热交替，</w:t>
      </w:r>
      <w:proofErr w:type="gramStart"/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你易感冒</w:t>
      </w:r>
      <w:proofErr w:type="gramEnd"/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，</w:t>
      </w: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我也常想能在你身边为你感受这温度的变化，</w:t>
      </w:r>
      <w:r w:rsidR="00FD2DA8"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我便把提醒写在纸上，</w:t>
      </w: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希望你多加注意，莫粗心而忘带雨伞忘添衣。</w:t>
      </w:r>
    </w:p>
    <w:p w14:paraId="6E1AA227" w14:textId="1766D864" w:rsidR="00B47493" w:rsidRPr="00221972" w:rsidRDefault="00810C7E" w:rsidP="00FE035B">
      <w:pPr>
        <w:pStyle w:val="a3"/>
        <w:shd w:val="clear" w:color="auto" w:fill="FFFFFF"/>
        <w:spacing w:before="0" w:beforeAutospacing="0" w:after="0" w:afterAutospacing="0" w:line="360" w:lineRule="atLeast"/>
        <w:ind w:firstLine="420"/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</w:pP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最后</w:t>
      </w:r>
      <w:r w:rsidR="00FE035B"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的最后，想借用沈从文先生的一段话：</w:t>
      </w:r>
    </w:p>
    <w:p w14:paraId="094F40E2" w14:textId="680B211A" w:rsidR="00CA0FB3" w:rsidRPr="00221972" w:rsidRDefault="00CA0FB3" w:rsidP="00FE035B">
      <w:pPr>
        <w:pStyle w:val="a3"/>
        <w:shd w:val="clear" w:color="auto" w:fill="FFFFFF"/>
        <w:spacing w:before="0" w:beforeAutospacing="0" w:after="0" w:afterAutospacing="0" w:line="360" w:lineRule="atLeast"/>
        <w:ind w:leftChars="200" w:left="420"/>
        <w:rPr>
          <w:rFonts w:ascii="华文行楷" w:eastAsia="华文行楷" w:hAnsi="Arial" w:cs="Arial" w:hint="eastAsia"/>
          <w:color w:val="333333"/>
          <w:sz w:val="32"/>
          <w:szCs w:val="32"/>
        </w:rPr>
      </w:pP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我一辈子，</w:t>
      </w:r>
    </w:p>
    <w:p w14:paraId="4078C5AA" w14:textId="77777777" w:rsidR="00CA0FB3" w:rsidRPr="00221972" w:rsidRDefault="00CA0FB3" w:rsidP="00FE035B">
      <w:pPr>
        <w:pStyle w:val="a3"/>
        <w:shd w:val="clear" w:color="auto" w:fill="FFFFFF"/>
        <w:spacing w:before="0" w:beforeAutospacing="0" w:after="0" w:afterAutospacing="0" w:line="360" w:lineRule="atLeast"/>
        <w:ind w:leftChars="200" w:left="420"/>
        <w:rPr>
          <w:rFonts w:ascii="华文行楷" w:eastAsia="华文行楷" w:hAnsi="Arial" w:cs="Arial" w:hint="eastAsia"/>
          <w:color w:val="333333"/>
          <w:sz w:val="32"/>
          <w:szCs w:val="32"/>
        </w:rPr>
      </w:pP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走过许多地方的路，行过许多地方的桥，</w:t>
      </w:r>
    </w:p>
    <w:p w14:paraId="7443E0FF" w14:textId="77777777" w:rsidR="00CA0FB3" w:rsidRPr="00221972" w:rsidRDefault="00CA0FB3" w:rsidP="00FE035B">
      <w:pPr>
        <w:pStyle w:val="a3"/>
        <w:shd w:val="clear" w:color="auto" w:fill="FFFFFF"/>
        <w:spacing w:before="0" w:beforeAutospacing="0" w:after="0" w:afterAutospacing="0" w:line="360" w:lineRule="atLeast"/>
        <w:ind w:leftChars="200" w:left="420"/>
        <w:rPr>
          <w:rFonts w:ascii="华文行楷" w:eastAsia="华文行楷" w:hAnsi="Arial" w:cs="Arial" w:hint="eastAsia"/>
          <w:color w:val="333333"/>
          <w:sz w:val="32"/>
          <w:szCs w:val="32"/>
        </w:rPr>
      </w:pP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看过许多次数的云，喝过许多种类的酒。</w:t>
      </w:r>
    </w:p>
    <w:p w14:paraId="6B1B9976" w14:textId="77777777" w:rsidR="00CA0FB3" w:rsidRPr="00221972" w:rsidRDefault="00CA0FB3" w:rsidP="00FE035B">
      <w:pPr>
        <w:pStyle w:val="a3"/>
        <w:shd w:val="clear" w:color="auto" w:fill="FFFFFF"/>
        <w:spacing w:before="0" w:beforeAutospacing="0" w:after="0" w:afterAutospacing="0" w:line="360" w:lineRule="atLeast"/>
        <w:ind w:leftChars="200" w:left="420"/>
        <w:rPr>
          <w:rFonts w:ascii="华文行楷" w:eastAsia="华文行楷" w:hAnsi="Arial" w:cs="Arial" w:hint="eastAsia"/>
          <w:color w:val="333333"/>
          <w:sz w:val="32"/>
          <w:szCs w:val="32"/>
        </w:rPr>
      </w:pP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却只爱过一个正当最好年龄的人。</w:t>
      </w:r>
    </w:p>
    <w:p w14:paraId="2624B707" w14:textId="1BA4ACEB" w:rsidR="00D75066" w:rsidRPr="00221972" w:rsidRDefault="00D75066">
      <w:pPr>
        <w:rPr>
          <w:rFonts w:ascii="华文行楷" w:eastAsia="华文行楷" w:hint="eastAsia"/>
          <w:sz w:val="24"/>
          <w:szCs w:val="28"/>
        </w:rPr>
      </w:pPr>
    </w:p>
    <w:p w14:paraId="178A6B58" w14:textId="07D9C259" w:rsidR="00FE035B" w:rsidRPr="00221972" w:rsidRDefault="00FE035B" w:rsidP="00DE2518">
      <w:pPr>
        <w:pStyle w:val="a3"/>
        <w:shd w:val="clear" w:color="auto" w:fill="FFFFFF"/>
        <w:spacing w:before="0" w:beforeAutospacing="0" w:after="0" w:afterAutospacing="0" w:line="360" w:lineRule="atLeast"/>
        <w:ind w:firstLine="420"/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</w:pP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纸短情长，海天在望，不尽依迟</w:t>
      </w:r>
    </w:p>
    <w:p w14:paraId="644DAFBC" w14:textId="480172E0" w:rsidR="00FE035B" w:rsidRPr="00221972" w:rsidRDefault="00FE035B" w:rsidP="00DE2518">
      <w:pPr>
        <w:pStyle w:val="a3"/>
        <w:shd w:val="clear" w:color="auto" w:fill="FFFFFF"/>
        <w:spacing w:before="0" w:beforeAutospacing="0" w:after="0" w:afterAutospacing="0" w:line="360" w:lineRule="atLeast"/>
        <w:ind w:firstLine="420"/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</w:pP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即颂</w:t>
      </w:r>
    </w:p>
    <w:p w14:paraId="4BA7D7EB" w14:textId="738BC884" w:rsidR="00FE035B" w:rsidRPr="00221972" w:rsidRDefault="00FE035B" w:rsidP="00DE2518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</w:pP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>近安</w:t>
      </w:r>
    </w:p>
    <w:p w14:paraId="54986537" w14:textId="7AA0CB18" w:rsidR="00FE035B" w:rsidRPr="00221972" w:rsidRDefault="00FE035B" w:rsidP="00DE2518">
      <w:pPr>
        <w:pStyle w:val="a3"/>
        <w:shd w:val="clear" w:color="auto" w:fill="FFFFFF"/>
        <w:spacing w:before="0" w:beforeAutospacing="0" w:after="0" w:afterAutospacing="0" w:line="360" w:lineRule="atLeast"/>
        <w:ind w:firstLine="420"/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</w:pP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ab/>
      </w: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ab/>
      </w: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ab/>
      </w: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ab/>
      </w: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ab/>
      </w: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ab/>
      </w: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ab/>
      </w: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ab/>
      </w: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ab/>
      </w: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ab/>
        <w:t>二零二零年九月二十一日</w:t>
      </w:r>
    </w:p>
    <w:p w14:paraId="522CD2F5" w14:textId="5B6CB8E4" w:rsidR="00FE035B" w:rsidRPr="00221972" w:rsidRDefault="00FE035B" w:rsidP="00DE2518">
      <w:pPr>
        <w:pStyle w:val="a3"/>
        <w:shd w:val="clear" w:color="auto" w:fill="FFFFFF"/>
        <w:spacing w:before="0" w:beforeAutospacing="0" w:after="0" w:afterAutospacing="0" w:line="360" w:lineRule="atLeast"/>
        <w:ind w:firstLine="420"/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</w:pP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ab/>
      </w: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ab/>
      </w: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ab/>
      </w: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ab/>
      </w: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ab/>
      </w: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ab/>
      </w: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ab/>
      </w: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ab/>
      </w: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ab/>
      </w: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ab/>
      </w: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ab/>
      </w: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ab/>
      </w:r>
      <w:r w:rsidRPr="00221972">
        <w:rPr>
          <w:rStyle w:val="bjh-strong"/>
          <w:rFonts w:ascii="华文行楷" w:eastAsia="华文行楷" w:hAnsi="Arial" w:cs="Arial" w:hint="eastAsia"/>
          <w:color w:val="333333"/>
          <w:sz w:val="32"/>
          <w:szCs w:val="32"/>
        </w:rPr>
        <w:tab/>
        <w:t>刘卫可</w:t>
      </w:r>
    </w:p>
    <w:sectPr w:rsidR="00FE035B" w:rsidRPr="002219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6B0"/>
    <w:rsid w:val="000902F4"/>
    <w:rsid w:val="000B46B0"/>
    <w:rsid w:val="000B652A"/>
    <w:rsid w:val="00221972"/>
    <w:rsid w:val="00237717"/>
    <w:rsid w:val="002A4D68"/>
    <w:rsid w:val="002F0B96"/>
    <w:rsid w:val="00541FB8"/>
    <w:rsid w:val="006C7BD2"/>
    <w:rsid w:val="00810C7E"/>
    <w:rsid w:val="00957CB6"/>
    <w:rsid w:val="00B47493"/>
    <w:rsid w:val="00CA0FB3"/>
    <w:rsid w:val="00D75066"/>
    <w:rsid w:val="00DE2518"/>
    <w:rsid w:val="00FD2DA8"/>
    <w:rsid w:val="00FE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73E57"/>
  <w15:chartTrackingRefBased/>
  <w15:docId w15:val="{8A2C9086-807E-42E8-B024-9B252792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0F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strong">
    <w:name w:val="bjh-strong"/>
    <w:basedOn w:val="a0"/>
    <w:rsid w:val="00CA0FB3"/>
  </w:style>
  <w:style w:type="paragraph" w:styleId="a4">
    <w:name w:val="Date"/>
    <w:basedOn w:val="a"/>
    <w:next w:val="a"/>
    <w:link w:val="a5"/>
    <w:uiPriority w:val="99"/>
    <w:semiHidden/>
    <w:unhideWhenUsed/>
    <w:rsid w:val="00FE035B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FE0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487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004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03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52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29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BDE7-8447-4DD0-806A-0460C95C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鱼</dc:creator>
  <cp:keywords/>
  <dc:description/>
  <cp:lastModifiedBy>鱼</cp:lastModifiedBy>
  <cp:revision>5</cp:revision>
  <dcterms:created xsi:type="dcterms:W3CDTF">2021-09-14T03:46:00Z</dcterms:created>
  <dcterms:modified xsi:type="dcterms:W3CDTF">2021-09-21T15:19:00Z</dcterms:modified>
</cp:coreProperties>
</file>